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97" w:rsidRDefault="00475D97" w:rsidP="002A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3A1" w:rsidRDefault="002A2D0D" w:rsidP="002A2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D0D">
        <w:rPr>
          <w:rFonts w:ascii="Times New Roman" w:hAnsi="Times New Roman" w:cs="Times New Roman"/>
          <w:sz w:val="24"/>
          <w:szCs w:val="24"/>
        </w:rPr>
        <w:t>Приложение</w:t>
      </w:r>
      <w:r w:rsidR="002A7A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A2D0D" w:rsidRDefault="00F41FCE" w:rsidP="002A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– конкурс, секция компьютерный коллаж, Пономарёва Елена и Амелина Елена.</w:t>
      </w: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2A7A84" w:rsidP="002A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B46330F" wp14:editId="7F21AFB8">
            <wp:simplePos x="0" y="0"/>
            <wp:positionH relativeFrom="column">
              <wp:posOffset>728980</wp:posOffset>
            </wp:positionH>
            <wp:positionV relativeFrom="paragraph">
              <wp:posOffset>35560</wp:posOffset>
            </wp:positionV>
            <wp:extent cx="3810000" cy="2857500"/>
            <wp:effectExtent l="0" t="0" r="0" b="0"/>
            <wp:wrapTight wrapText="bothSides">
              <wp:wrapPolygon edited="0">
                <wp:start x="432" y="0"/>
                <wp:lineTo x="0" y="288"/>
                <wp:lineTo x="0" y="21024"/>
                <wp:lineTo x="216" y="21456"/>
                <wp:lineTo x="432" y="21456"/>
                <wp:lineTo x="21060" y="21456"/>
                <wp:lineTo x="21276" y="21456"/>
                <wp:lineTo x="21492" y="21024"/>
                <wp:lineTo x="21492" y="288"/>
                <wp:lineTo x="21060" y="0"/>
                <wp:lineTo x="43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</w:p>
    <w:p w:rsidR="00F41FCE" w:rsidRDefault="00F41FCE" w:rsidP="002A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29744ED" wp14:editId="103C0ABF">
            <wp:simplePos x="0" y="0"/>
            <wp:positionH relativeFrom="column">
              <wp:posOffset>777240</wp:posOffset>
            </wp:positionH>
            <wp:positionV relativeFrom="paragraph">
              <wp:posOffset>641985</wp:posOffset>
            </wp:positionV>
            <wp:extent cx="3619500" cy="2713990"/>
            <wp:effectExtent l="0" t="0" r="0" b="0"/>
            <wp:wrapTight wrapText="bothSides">
              <wp:wrapPolygon edited="0">
                <wp:start x="455" y="0"/>
                <wp:lineTo x="0" y="303"/>
                <wp:lineTo x="0" y="21226"/>
                <wp:lineTo x="455" y="21378"/>
                <wp:lineTo x="21032" y="21378"/>
                <wp:lineTo x="21486" y="21226"/>
                <wp:lineTo x="21486" y="303"/>
                <wp:lineTo x="21032" y="0"/>
                <wp:lineTo x="4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0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екция мультимедийный проект к уроку астрономии, Павлович Галина.</w:t>
      </w: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2A2D0D">
      <w:pPr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405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75D97" w:rsidRDefault="00475D97" w:rsidP="00475D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53C34A3" wp14:editId="51BC35EB">
            <wp:simplePos x="0" y="0"/>
            <wp:positionH relativeFrom="column">
              <wp:posOffset>3072765</wp:posOffset>
            </wp:positionH>
            <wp:positionV relativeFrom="paragraph">
              <wp:posOffset>220980</wp:posOffset>
            </wp:positionV>
            <wp:extent cx="2952750" cy="2124710"/>
            <wp:effectExtent l="0" t="0" r="0" b="8890"/>
            <wp:wrapTight wrapText="bothSides">
              <wp:wrapPolygon edited="0">
                <wp:start x="557" y="0"/>
                <wp:lineTo x="0" y="387"/>
                <wp:lineTo x="0" y="21303"/>
                <wp:lineTo x="557" y="21497"/>
                <wp:lineTo x="20903" y="21497"/>
                <wp:lineTo x="21461" y="21303"/>
                <wp:lineTo x="21461" y="387"/>
                <wp:lineTo x="20903" y="0"/>
                <wp:lineTo x="55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9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3" b="7550"/>
                    <a:stretch/>
                  </pic:blipFill>
                  <pic:spPr bwMode="auto">
                    <a:xfrm>
                      <a:off x="0" y="0"/>
                      <a:ext cx="295275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6D5702" wp14:editId="49AFAB03">
            <wp:simplePos x="0" y="0"/>
            <wp:positionH relativeFrom="column">
              <wp:posOffset>-861060</wp:posOffset>
            </wp:positionH>
            <wp:positionV relativeFrom="paragraph">
              <wp:posOffset>268605</wp:posOffset>
            </wp:positionV>
            <wp:extent cx="3676650" cy="2133600"/>
            <wp:effectExtent l="0" t="0" r="0" b="0"/>
            <wp:wrapTight wrapText="bothSides">
              <wp:wrapPolygon edited="0">
                <wp:start x="112" y="0"/>
                <wp:lineTo x="0" y="579"/>
                <wp:lineTo x="0" y="20443"/>
                <wp:lineTo x="112" y="21407"/>
                <wp:lineTo x="448" y="21407"/>
                <wp:lineTo x="21040" y="21407"/>
                <wp:lineTo x="21376" y="21407"/>
                <wp:lineTo x="21488" y="20443"/>
                <wp:lineTo x="21488" y="579"/>
                <wp:lineTo x="21376" y="0"/>
                <wp:lineTo x="11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9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22491"/>
                    <a:stretch/>
                  </pic:blipFill>
                  <pic:spPr bwMode="auto">
                    <a:xfrm>
                      <a:off x="0" y="0"/>
                      <a:ext cx="36766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0D">
        <w:rPr>
          <w:rFonts w:ascii="Times New Roman" w:hAnsi="Times New Roman" w:cs="Times New Roman"/>
          <w:sz w:val="24"/>
          <w:szCs w:val="24"/>
        </w:rPr>
        <w:t xml:space="preserve">Стенд </w:t>
      </w:r>
      <w:proofErr w:type="gramStart"/>
      <w:r w:rsidR="004052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0520D">
        <w:rPr>
          <w:rFonts w:ascii="Times New Roman" w:hAnsi="Times New Roman" w:cs="Times New Roman"/>
          <w:sz w:val="24"/>
          <w:szCs w:val="24"/>
        </w:rPr>
        <w:t xml:space="preserve"> недели физ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кторины, тесты учащихся</w:t>
      </w:r>
    </w:p>
    <w:p w:rsidR="0040520D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20D" w:rsidRDefault="0040520D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40520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5D97" w:rsidRPr="002A2D0D" w:rsidRDefault="00475D97" w:rsidP="00475D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ник Тимофей на конференции</w:t>
      </w:r>
    </w:p>
    <w:p w:rsidR="0040520D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20D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BF6F110" wp14:editId="2B8AEC1F">
            <wp:simplePos x="0" y="0"/>
            <wp:positionH relativeFrom="column">
              <wp:posOffset>1043940</wp:posOffset>
            </wp:positionH>
            <wp:positionV relativeFrom="paragraph">
              <wp:posOffset>309245</wp:posOffset>
            </wp:positionV>
            <wp:extent cx="3429000" cy="2647950"/>
            <wp:effectExtent l="0" t="0" r="0" b="0"/>
            <wp:wrapTight wrapText="bothSides">
              <wp:wrapPolygon edited="0">
                <wp:start x="480" y="0"/>
                <wp:lineTo x="0" y="311"/>
                <wp:lineTo x="0" y="21289"/>
                <wp:lineTo x="480" y="21445"/>
                <wp:lineTo x="21000" y="21445"/>
                <wp:lineTo x="21480" y="21289"/>
                <wp:lineTo x="21480" y="311"/>
                <wp:lineTo x="21000" y="0"/>
                <wp:lineTo x="48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20D" w:rsidRDefault="0040520D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D97" w:rsidRDefault="00475D97" w:rsidP="004052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5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0D"/>
    <w:rsid w:val="002A2D0D"/>
    <w:rsid w:val="002A7A84"/>
    <w:rsid w:val="0040520D"/>
    <w:rsid w:val="00475D97"/>
    <w:rsid w:val="00BC63A1"/>
    <w:rsid w:val="00F4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274C-8C78-46C7-ADBA-AA3E307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Кузьмина</cp:lastModifiedBy>
  <cp:revision>3</cp:revision>
  <dcterms:created xsi:type="dcterms:W3CDTF">2012-05-31T13:50:00Z</dcterms:created>
  <dcterms:modified xsi:type="dcterms:W3CDTF">2012-05-31T14:16:00Z</dcterms:modified>
</cp:coreProperties>
</file>